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C5" w:rsidRDefault="009B0952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73.75pt;margin-top:-1.95pt;width:816.05pt;height:64.5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50448E" w:rsidRPr="0050448E" w:rsidRDefault="0050448E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16"/>
                      <w:szCs w:val="16"/>
                    </w:rPr>
                  </w:pPr>
                </w:p>
                <w:p w:rsidR="00B31F04" w:rsidRPr="00DA1A03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  <w:r w:rsidR="006E69C5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6A0C9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4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 w:rsidR="0050448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3</w:t>
                  </w:r>
                  <w:r w:rsidR="006A0C9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0</w:t>
                  </w:r>
                  <w:r w:rsidR="0050448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июля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</w:p>
    <w:p w:rsidR="006E69C5" w:rsidRDefault="006E69C5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</w:p>
    <w:p w:rsidR="006E69C5" w:rsidRDefault="006E69C5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</w:p>
    <w:p w:rsidR="006E69C5" w:rsidRDefault="006E69C5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</w:p>
    <w:p w:rsidR="006E69C5" w:rsidRDefault="006E69C5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</w:p>
    <w:tbl>
      <w:tblPr>
        <w:tblStyle w:val="a4"/>
        <w:tblW w:w="16977" w:type="dxa"/>
        <w:tblInd w:w="-1701" w:type="dxa"/>
        <w:tblLook w:val="04A0" w:firstRow="1" w:lastRow="0" w:firstColumn="1" w:lastColumn="0" w:noHBand="0" w:noVBand="1"/>
      </w:tblPr>
      <w:tblGrid>
        <w:gridCol w:w="8465"/>
        <w:gridCol w:w="8624"/>
      </w:tblGrid>
      <w:tr w:rsidR="006E69C5" w:rsidTr="00D06C59">
        <w:trPr>
          <w:trHeight w:val="4107"/>
        </w:trPr>
        <w:tc>
          <w:tcPr>
            <w:tcW w:w="8465" w:type="dxa"/>
          </w:tcPr>
          <w:p w:rsidR="006E69C5" w:rsidRDefault="00D06C59" w:rsidP="00AF097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4BE0D" wp14:editId="4FCBECB6">
                  <wp:extent cx="5238471" cy="2532993"/>
                  <wp:effectExtent l="0" t="0" r="0" b="0"/>
                  <wp:docPr id="4" name="Рисунок 3" descr="https://sun9-12.userapi.com/impf/wWp0XJ6mLHwv2Zc7hewaTks0yKcvk8a509RQmg/vqaUHffEPxo.jpg?size=550x258&amp;quality=95&amp;sign=288e9ea40e46bcd8e4e22c13cdb9b67c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sun9-12.userapi.com/impf/wWp0XJ6mLHwv2Zc7hewaTks0yKcvk8a509RQmg/vqaUHffEPxo.jpg?size=550x258&amp;quality=95&amp;sign=288e9ea40e46bcd8e4e22c13cdb9b67c&amp;type=album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02"/>
                          <a:stretch/>
                        </pic:blipFill>
                        <pic:spPr bwMode="auto">
                          <a:xfrm>
                            <a:off x="0" y="0"/>
                            <a:ext cx="5244465" cy="253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</w:tcPr>
          <w:p w:rsidR="006E69C5" w:rsidRDefault="006E69C5" w:rsidP="00AF097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4E2D9" wp14:editId="36BF8BC7">
                  <wp:extent cx="5339255" cy="2560145"/>
                  <wp:effectExtent l="0" t="0" r="0" b="0"/>
                  <wp:docPr id="6" name="Рисунок 6" descr="https://arhangelskoesp.ru/images/images/Pic_TourS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angelskoesp.ru/images/images/Pic_TourS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769" cy="25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C5" w:rsidTr="00D06C59">
        <w:tc>
          <w:tcPr>
            <w:tcW w:w="8465" w:type="dxa"/>
          </w:tcPr>
          <w:p w:rsidR="006E69C5" w:rsidRDefault="009B0952" w:rsidP="00AF097A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033" type="#_x0000_t202" style="position:absolute;left:0;text-align:left;margin-left:0;margin-top:4.25pt;width:417.1pt;height:134.1pt;z-index:25166028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D06C59" w:rsidRPr="0058292F" w:rsidRDefault="00D06C59" w:rsidP="00D06C59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8292F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30.07.2023</w:t>
                        </w:r>
                      </w:p>
                      <w:p w:rsidR="00D06C59" w:rsidRPr="003960CE" w:rsidRDefault="00D06C59" w:rsidP="00D06C59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Межмуниципальн</w:t>
                        </w:r>
                        <w:r w:rsidR="0058292F"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ый</w:t>
                        </w:r>
                        <w:r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музыкально-</w:t>
                        </w:r>
                      </w:p>
                      <w:p w:rsidR="00D06C59" w:rsidRPr="003960CE" w:rsidRDefault="00D06C59" w:rsidP="00D06C59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поэтическ</w:t>
                        </w:r>
                        <w:r w:rsidR="0058292F"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ий</w:t>
                        </w:r>
                        <w:r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фестивал</w:t>
                        </w:r>
                        <w:r w:rsidR="0058292F"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ь</w:t>
                        </w:r>
                        <w:r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«Кама-мама»</w:t>
                        </w:r>
                        <w:r w:rsidR="0058292F" w:rsidRPr="003960CE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</w:t>
                        </w:r>
                      </w:p>
                      <w:p w:rsidR="00D06C59" w:rsidRPr="003960CE" w:rsidRDefault="00D06C59" w:rsidP="00D06C59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960CE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сквер Молодоженов </w:t>
                        </w:r>
                        <w:r w:rsidR="0058292F" w:rsidRPr="003960CE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у </w:t>
                        </w:r>
                        <w:r w:rsidRPr="003960CE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ДК Гознака</w:t>
                        </w:r>
                      </w:p>
                      <w:p w:rsidR="003960CE" w:rsidRPr="003960CE" w:rsidRDefault="003960CE" w:rsidP="00D06C59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960CE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(ул. К. Либкнехта, 10)</w:t>
                        </w:r>
                      </w:p>
                      <w:p w:rsidR="00D06C59" w:rsidRPr="0058292F" w:rsidRDefault="00D06C59" w:rsidP="00D06C5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417.1pt;margin-top:4.25pt;width:426.2pt;height:134.1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6A0C9C" w:rsidRPr="00D06C59" w:rsidRDefault="006A0C9C" w:rsidP="006A0C9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D06C59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29.07 – 30.07.2023</w:t>
                        </w:r>
                      </w:p>
                      <w:p w:rsidR="006A0C9C" w:rsidRPr="006A0C9C" w:rsidRDefault="006A0C9C" w:rsidP="006A0C9C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A0C9C">
                          <w:rPr>
                            <w:rFonts w:asciiTheme="majorHAnsi" w:eastAsia="Times New Roman" w:hAnsiTheme="majorHAnsi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Лыжная база МАУ ФОК «Олимпийский» </w:t>
                        </w:r>
                      </w:p>
                      <w:p w:rsidR="006A0C9C" w:rsidRPr="00D06C59" w:rsidRDefault="006A0C9C" w:rsidP="006A0C9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06C59">
                          <w:rPr>
                            <w:rFonts w:asciiTheme="majorHAnsi" w:eastAsia="Times New Roman" w:hAnsiTheme="majorHAnsi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с. Черная, д. </w:t>
                        </w:r>
                        <w:proofErr w:type="spellStart"/>
                        <w:r w:rsidRPr="00D06C59">
                          <w:rPr>
                            <w:rFonts w:asciiTheme="majorHAnsi" w:eastAsia="Times New Roman" w:hAnsiTheme="majorHAnsi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Запальта</w:t>
                        </w:r>
                        <w:proofErr w:type="spellEnd"/>
                        <w:r w:rsidRPr="00D06C59">
                          <w:rPr>
                            <w:rFonts w:asciiTheme="majorHAnsi" w:eastAsia="Times New Roman" w:hAnsiTheme="majorHAnsi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, ул. Лесная 1</w:t>
                        </w:r>
                      </w:p>
                      <w:p w:rsidR="006A0C9C" w:rsidRPr="00D06C59" w:rsidRDefault="006A0C9C" w:rsidP="006A0C9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06C59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(в рамках спартакиады среди трудовых коллективов предприятий и учреждений КГО</w:t>
                        </w:r>
                        <w:r w:rsidRPr="00D06C59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2" w:type="dxa"/>
          </w:tcPr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  <w:p w:rsidR="006E69C5" w:rsidRDefault="006E69C5" w:rsidP="00AF097A">
            <w:pPr>
              <w:jc w:val="both"/>
              <w:rPr>
                <w:noProof/>
              </w:rPr>
            </w:pPr>
          </w:p>
        </w:tc>
      </w:tr>
    </w:tbl>
    <w:p w:rsidR="006E69C5" w:rsidRDefault="006E69C5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6E69C5" w:rsidRPr="00E036B3" w:rsidTr="006E69C5">
        <w:tc>
          <w:tcPr>
            <w:tcW w:w="5529" w:type="dxa"/>
            <w:shd w:val="clear" w:color="auto" w:fill="FDE9D9" w:themeFill="accent6" w:themeFillTint="33"/>
            <w:vAlign w:val="center"/>
          </w:tcPr>
          <w:p w:rsidR="006E69C5" w:rsidRDefault="006E69C5" w:rsidP="006E6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7.2023 – 30.07.2023</w:t>
            </w:r>
          </w:p>
          <w:p w:rsidR="006E69C5" w:rsidRDefault="006E69C5" w:rsidP="006E6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6E69C5" w:rsidRDefault="006E69C5" w:rsidP="006E6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6E69C5" w:rsidRPr="00E036B3" w:rsidTr="006E69C5">
        <w:tc>
          <w:tcPr>
            <w:tcW w:w="5529" w:type="dxa"/>
            <w:shd w:val="clear" w:color="auto" w:fill="FDE9D9" w:themeFill="accent6" w:themeFillTint="33"/>
            <w:vAlign w:val="center"/>
          </w:tcPr>
          <w:p w:rsidR="006E69C5" w:rsidRDefault="006E69C5" w:rsidP="006E6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07.2023</w:t>
            </w:r>
          </w:p>
          <w:p w:rsidR="006E69C5" w:rsidRDefault="006E69C5" w:rsidP="006E6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 – 18:00</w:t>
            </w:r>
          </w:p>
          <w:p w:rsidR="006E69C5" w:rsidRDefault="006E69C5" w:rsidP="006E6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гровая программа для неорганизованных детей</w:t>
            </w:r>
          </w:p>
        </w:tc>
      </w:tr>
      <w:tr w:rsidR="006E69C5" w:rsidRPr="00E036B3" w:rsidTr="006E69C5">
        <w:tc>
          <w:tcPr>
            <w:tcW w:w="5529" w:type="dxa"/>
            <w:shd w:val="clear" w:color="auto" w:fill="FDE9D9" w:themeFill="accent6" w:themeFillTint="33"/>
            <w:vAlign w:val="center"/>
          </w:tcPr>
          <w:p w:rsidR="006E69C5" w:rsidRDefault="006E69C5" w:rsidP="006E6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7.2023 - 30.07.2023</w:t>
            </w:r>
          </w:p>
          <w:p w:rsidR="006E69C5" w:rsidRDefault="006E69C5" w:rsidP="006E69C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6E69C5" w:rsidRDefault="006E69C5" w:rsidP="006E69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 сеансов в кинозале «Красная Кама»: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 «Солнце на вкус» 6+ ПК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ыхание» 16+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етки в порядке» 6 +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Чарли и фантастическая четверка» 12+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руче некуда» 16+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Гипнотик» 16+</w:t>
            </w: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69C5" w:rsidRDefault="006E69C5" w:rsidP="006E69C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6E69C5" w:rsidRPr="00E036B3" w:rsidTr="006E69C5">
        <w:tc>
          <w:tcPr>
            <w:tcW w:w="5529" w:type="dxa"/>
            <w:shd w:val="clear" w:color="auto" w:fill="D6E3BC" w:themeFill="accent3" w:themeFillTint="66"/>
            <w:vAlign w:val="center"/>
          </w:tcPr>
          <w:p w:rsidR="006E69C5" w:rsidRDefault="006E69C5" w:rsidP="006E69C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.07-30.07.2023,</w:t>
            </w:r>
          </w:p>
          <w:p w:rsidR="006E69C5" w:rsidRDefault="006E69C5" w:rsidP="006E69C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-16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E69C5" w:rsidRDefault="006E69C5" w:rsidP="0058292F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«Битва </w:t>
            </w:r>
            <w:proofErr w:type="spellStart"/>
            <w:r>
              <w:rPr>
                <w:rStyle w:val="FontStyle27"/>
                <w:sz w:val="28"/>
                <w:szCs w:val="28"/>
              </w:rPr>
              <w:t>настолок</w:t>
            </w:r>
            <w:proofErr w:type="spellEnd"/>
            <w:r>
              <w:rPr>
                <w:rStyle w:val="FontStyle27"/>
                <w:sz w:val="28"/>
                <w:szCs w:val="28"/>
              </w:rPr>
              <w:t xml:space="preserve">» (для </w:t>
            </w:r>
            <w:proofErr w:type="spellStart"/>
            <w:r>
              <w:rPr>
                <w:rStyle w:val="FontStyle27"/>
                <w:sz w:val="28"/>
                <w:szCs w:val="28"/>
              </w:rPr>
              <w:t>неогранизованных</w:t>
            </w:r>
            <w:proofErr w:type="spellEnd"/>
            <w:r>
              <w:rPr>
                <w:rStyle w:val="FontStyle27"/>
                <w:sz w:val="28"/>
                <w:szCs w:val="28"/>
              </w:rPr>
              <w:t xml:space="preserve"> детей)</w:t>
            </w:r>
          </w:p>
        </w:tc>
      </w:tr>
      <w:tr w:rsidR="006E69C5" w:rsidRPr="00E036B3" w:rsidTr="006E69C5">
        <w:tc>
          <w:tcPr>
            <w:tcW w:w="5529" w:type="dxa"/>
            <w:shd w:val="clear" w:color="auto" w:fill="D6E3BC" w:themeFill="accent3" w:themeFillTint="66"/>
            <w:vAlign w:val="center"/>
          </w:tcPr>
          <w:p w:rsidR="006E69C5" w:rsidRDefault="006E69C5" w:rsidP="006E69C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7.2023</w:t>
            </w:r>
          </w:p>
          <w:p w:rsidR="006E69C5" w:rsidRDefault="006E69C5" w:rsidP="006E69C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30</w:t>
            </w:r>
          </w:p>
          <w:p w:rsidR="006E69C5" w:rsidRDefault="006E69C5" w:rsidP="006E69C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E69C5" w:rsidRDefault="006E69C5" w:rsidP="0058292F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58292F" w:rsidRPr="00E036B3" w:rsidTr="0058292F">
        <w:tc>
          <w:tcPr>
            <w:tcW w:w="5529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2023</w:t>
            </w:r>
          </w:p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 18:00</w:t>
            </w:r>
          </w:p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зыкально-поэтического фестиваля «Кама-мама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58292F" w:rsidRPr="00E036B3" w:rsidTr="0058292F">
        <w:tc>
          <w:tcPr>
            <w:tcW w:w="5529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7.2023</w:t>
            </w:r>
          </w:p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 «Каникулы в библиотеке»</w:t>
            </w:r>
          </w:p>
          <w:p w:rsidR="0058292F" w:rsidRDefault="0058292F" w:rsidP="0058292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й час. Мастер - класс</w:t>
            </w:r>
          </w:p>
        </w:tc>
      </w:tr>
      <w:tr w:rsidR="0058292F" w:rsidRPr="00E036B3" w:rsidTr="0058292F">
        <w:tc>
          <w:tcPr>
            <w:tcW w:w="5529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7.2023</w:t>
            </w:r>
          </w:p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58292F" w:rsidRPr="00E036B3" w:rsidTr="0058292F">
        <w:tc>
          <w:tcPr>
            <w:tcW w:w="5529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7.2023</w:t>
            </w:r>
          </w:p>
          <w:p w:rsidR="0058292F" w:rsidRDefault="0058292F" w:rsidP="0058292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292F" w:rsidRDefault="0058292F" w:rsidP="0058292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58292F" w:rsidRDefault="0058292F" w:rsidP="0058292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FA6AB6" w:rsidRPr="00E036B3" w:rsidTr="00FA6AB6">
        <w:tc>
          <w:tcPr>
            <w:tcW w:w="5529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2023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П КМЖ по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Морские великаны»</w:t>
            </w:r>
          </w:p>
        </w:tc>
      </w:tr>
      <w:tr w:rsidR="00FA6AB6" w:rsidRPr="00E036B3" w:rsidTr="00FA6AB6">
        <w:tc>
          <w:tcPr>
            <w:tcW w:w="5529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2023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П КМЖ по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гру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FA6AB6" w:rsidRPr="00E036B3" w:rsidTr="00FA6AB6">
        <w:tc>
          <w:tcPr>
            <w:tcW w:w="5529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3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 класс «Цветочный сувенир» Кружок «Школа Марьи – искусниц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FA6AB6" w:rsidRPr="00E036B3" w:rsidTr="00FA6AB6">
        <w:tc>
          <w:tcPr>
            <w:tcW w:w="5529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2023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Летом некогда скучать»</w:t>
            </w:r>
          </w:p>
        </w:tc>
      </w:tr>
      <w:tr w:rsidR="00FA6AB6" w:rsidRPr="00E036B3" w:rsidTr="00FA6AB6">
        <w:tc>
          <w:tcPr>
            <w:tcW w:w="5529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7.2023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FA6AB6" w:rsidRPr="00E036B3" w:rsidTr="00FA6AB6">
        <w:tc>
          <w:tcPr>
            <w:tcW w:w="5529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3</w:t>
            </w:r>
          </w:p>
          <w:p w:rsidR="00FA6AB6" w:rsidRDefault="00FA6AB6" w:rsidP="00FA6AB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6AB6" w:rsidRDefault="00FA6AB6" w:rsidP="00FA6AB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A22498" w:rsidRPr="00201D96" w:rsidTr="00A22498">
        <w:tc>
          <w:tcPr>
            <w:tcW w:w="16586" w:type="dxa"/>
            <w:gridSpan w:val="2"/>
            <w:shd w:val="clear" w:color="auto" w:fill="EDF6BA"/>
            <w:vAlign w:val="center"/>
          </w:tcPr>
          <w:p w:rsidR="00A22498" w:rsidRPr="00A22498" w:rsidRDefault="00A22498" w:rsidP="00A22498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A22498" w:rsidRPr="003D4088" w:rsidRDefault="00A22498" w:rsidP="00A22498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A22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EDF6BA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.07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00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бор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тиной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алереи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м. И.И. Морозова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по исторической части города</w:t>
            </w:r>
          </w:p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Флоренция»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A22498" w:rsidRPr="00201D96" w:rsidTr="00A2249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.07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«Соцреализм: смыслы, символы, судьбы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7.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т-моб «Краснокамск улыбается миру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7.2023 – 31.08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я «Помоги ветерану» в рамках акции организованной Всероссийской общественной организацией «Волонтеры Победы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7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мероприятие для детей с ОВЗ «Я рисую…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7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крорайон Заводско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еское мероприятие «Экологический детектив»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Тематическое мероприятие «Моя инновация. Моя проектная идея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7-01.08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2023-30.07.2023</w:t>
            </w:r>
          </w:p>
          <w:p w:rsidR="00A22498" w:rsidRDefault="00A22498" w:rsidP="00A2249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A2249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 подвижные игры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A22498" w:rsidRPr="00201D96" w:rsidTr="00A22498">
        <w:tc>
          <w:tcPr>
            <w:tcW w:w="5529" w:type="dxa"/>
            <w:shd w:val="clear" w:color="auto" w:fill="B6DDE8" w:themeFill="accent5" w:themeFillTint="66"/>
            <w:vAlign w:val="center"/>
          </w:tcPr>
          <w:p w:rsidR="00A22498" w:rsidRDefault="00A22498" w:rsidP="003960CE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7.2023</w:t>
            </w:r>
          </w:p>
          <w:p w:rsidR="00A22498" w:rsidRDefault="00A22498" w:rsidP="003960CE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22498" w:rsidRDefault="00A22498" w:rsidP="003960C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спортивная програм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селух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22498" w:rsidRDefault="00A22498" w:rsidP="003960C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о-развлекательная программа «Кто первый?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3960CE" w:rsidRPr="00201D96" w:rsidTr="003960CE">
        <w:tc>
          <w:tcPr>
            <w:tcW w:w="5529" w:type="dxa"/>
            <w:shd w:val="clear" w:color="auto" w:fill="B6DDE8" w:themeFill="accent5" w:themeFillTint="66"/>
            <w:vAlign w:val="center"/>
          </w:tcPr>
          <w:p w:rsidR="003960CE" w:rsidRDefault="003960CE" w:rsidP="003960CE">
            <w:pPr>
              <w:spacing w:line="280" w:lineRule="exact"/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24.07.2023</w:t>
            </w:r>
          </w:p>
          <w:p w:rsidR="003960CE" w:rsidRDefault="003960CE" w:rsidP="003960C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960CE" w:rsidRDefault="003960CE" w:rsidP="003960C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отека «Энергия Будущего» с культурно-развлекательной программой</w:t>
            </w:r>
          </w:p>
        </w:tc>
      </w:tr>
      <w:tr w:rsidR="003960CE" w:rsidRPr="00201D96" w:rsidTr="003960CE">
        <w:tc>
          <w:tcPr>
            <w:tcW w:w="5529" w:type="dxa"/>
            <w:shd w:val="clear" w:color="auto" w:fill="B6DDE8" w:themeFill="accent5" w:themeFillTint="66"/>
            <w:vAlign w:val="center"/>
          </w:tcPr>
          <w:p w:rsidR="003960CE" w:rsidRDefault="003960CE" w:rsidP="003960C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7.2023</w:t>
            </w:r>
          </w:p>
          <w:p w:rsidR="003960CE" w:rsidRDefault="003960CE" w:rsidP="003960C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960CE" w:rsidRDefault="003960CE" w:rsidP="003960C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атральный четверг (для афиши)</w:t>
            </w:r>
          </w:p>
        </w:tc>
      </w:tr>
      <w:tr w:rsidR="003960CE" w:rsidRPr="00201D96" w:rsidTr="003960CE">
        <w:tc>
          <w:tcPr>
            <w:tcW w:w="5529" w:type="dxa"/>
            <w:shd w:val="clear" w:color="auto" w:fill="B6DDE8" w:themeFill="accent5" w:themeFillTint="66"/>
            <w:vAlign w:val="center"/>
          </w:tcPr>
          <w:p w:rsidR="003960CE" w:rsidRDefault="003960CE" w:rsidP="003960C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7.2023</w:t>
            </w:r>
          </w:p>
          <w:p w:rsidR="003960CE" w:rsidRDefault="003960CE" w:rsidP="003960CE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960CE" w:rsidRDefault="003960CE" w:rsidP="003960C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lastRenderedPageBreak/>
              <w:t xml:space="preserve">Игровая программа «День Нептуна» 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СПОРТИВНЫЕ МЕРОПРИЯТИЯ:</w:t>
            </w:r>
          </w:p>
        </w:tc>
      </w:tr>
      <w:tr w:rsidR="003525A5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3525A5" w:rsidRPr="001228E3" w:rsidRDefault="003525A5" w:rsidP="003525A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3525A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 (ул. Большевистская д. 56):</w:t>
            </w:r>
          </w:p>
        </w:tc>
      </w:tr>
      <w:tr w:rsidR="003525A5" w:rsidRPr="00201D96" w:rsidTr="000D07B3">
        <w:tc>
          <w:tcPr>
            <w:tcW w:w="5529" w:type="dxa"/>
            <w:shd w:val="clear" w:color="auto" w:fill="F2DBDB" w:themeFill="accent2" w:themeFillTint="33"/>
            <w:vAlign w:val="center"/>
          </w:tcPr>
          <w:p w:rsidR="003525A5" w:rsidRDefault="003525A5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7.07.2023г.</w:t>
            </w:r>
          </w:p>
          <w:p w:rsidR="003525A5" w:rsidRDefault="003525A5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525A5" w:rsidRDefault="003525A5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</w:p>
        </w:tc>
      </w:tr>
      <w:tr w:rsidR="003525A5" w:rsidRPr="00201D96" w:rsidTr="000D07B3">
        <w:tc>
          <w:tcPr>
            <w:tcW w:w="5529" w:type="dxa"/>
            <w:shd w:val="clear" w:color="auto" w:fill="F2DBDB" w:themeFill="accent2" w:themeFillTint="33"/>
            <w:vAlign w:val="center"/>
          </w:tcPr>
          <w:p w:rsidR="003525A5" w:rsidRDefault="003525A5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7.2023</w:t>
            </w:r>
          </w:p>
          <w:p w:rsidR="003525A5" w:rsidRDefault="003525A5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525A5" w:rsidRDefault="003525A5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г. Краснокамска по футболу 6*6</w:t>
            </w:r>
          </w:p>
          <w:p w:rsidR="003525A5" w:rsidRDefault="003525A5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грают команды СШ п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тив команды «Мечта» (п. Заводской)</w:t>
            </w:r>
          </w:p>
        </w:tc>
      </w:tr>
      <w:tr w:rsidR="003525A5" w:rsidRPr="00201D96" w:rsidTr="000D07B3">
        <w:tc>
          <w:tcPr>
            <w:tcW w:w="5529" w:type="dxa"/>
            <w:shd w:val="clear" w:color="auto" w:fill="F2DBDB" w:themeFill="accent2" w:themeFillTint="33"/>
            <w:vAlign w:val="center"/>
          </w:tcPr>
          <w:p w:rsidR="003525A5" w:rsidRDefault="003525A5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3</w:t>
            </w:r>
          </w:p>
          <w:p w:rsidR="003525A5" w:rsidRDefault="003525A5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0D07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525A5" w:rsidRDefault="003525A5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г. Краснокамска по футболу 6*6</w:t>
            </w:r>
          </w:p>
          <w:p w:rsidR="003525A5" w:rsidRDefault="003525A5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ают команды СШ п. Майский против команды МАУ ФОК «Олимпийский»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0D07B3" w:rsidP="000D07B3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Лыжная база </w:t>
            </w:r>
            <w:r w:rsidR="001228E3"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proofErr w:type="spellStart"/>
            <w:r w:rsidRPr="000D07B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с</w:t>
            </w:r>
            <w:proofErr w:type="gramStart"/>
            <w:r w:rsidRPr="000D07B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Ч</w:t>
            </w:r>
            <w:proofErr w:type="gramEnd"/>
            <w:r w:rsidRPr="000D07B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ерная</w:t>
            </w:r>
            <w:proofErr w:type="spellEnd"/>
            <w:r w:rsidRPr="000D07B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, д. </w:t>
            </w:r>
            <w:proofErr w:type="spellStart"/>
            <w:r w:rsidRPr="000D07B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0D07B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, ул. Лесная 1</w:t>
            </w:r>
            <w:r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)</w:t>
            </w:r>
            <w:r w:rsidR="001228E3" w:rsidRPr="000D07B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0D07B3" w:rsidRPr="00201D96" w:rsidTr="000D07B3">
        <w:tc>
          <w:tcPr>
            <w:tcW w:w="5529" w:type="dxa"/>
            <w:shd w:val="clear" w:color="auto" w:fill="F2DBDB" w:themeFill="accent2" w:themeFillTint="33"/>
            <w:vAlign w:val="center"/>
          </w:tcPr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7.2023 г. с 08:00</w:t>
            </w:r>
          </w:p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2023  в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D07B3" w:rsidRDefault="000D07B3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истический слет в рамках спартакиады среди трудовых коллективов предприятий и учреждений КГО ПК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0D07B3" w:rsidRPr="00201D96" w:rsidTr="000D07B3">
        <w:tc>
          <w:tcPr>
            <w:tcW w:w="5529" w:type="dxa"/>
            <w:shd w:val="clear" w:color="auto" w:fill="F2DBDB" w:themeFill="accent2" w:themeFillTint="33"/>
            <w:vAlign w:val="center"/>
          </w:tcPr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7.2023 г.</w:t>
            </w:r>
          </w:p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45 – 20:00</w:t>
            </w:r>
          </w:p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2023 г.</w:t>
            </w:r>
          </w:p>
          <w:p w:rsidR="000D07B3" w:rsidRDefault="000D07B3" w:rsidP="000D0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7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D07B3" w:rsidRDefault="000D07B3" w:rsidP="000D07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0D07B3" w:rsidRPr="000D07B3" w:rsidRDefault="000D07B3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16"/>
          <w:szCs w:val="16"/>
          <w:shd w:val="clear" w:color="auto" w:fill="FFFFFF"/>
        </w:rPr>
      </w:pPr>
    </w:p>
    <w:p w:rsidR="00125881" w:rsidRPr="000D07B3" w:rsidRDefault="00B11855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Если Вы желаете с пользой провести свое свободное время, научиться мастерить что-то нужное и полезное своими руками, получить новую интересную информацию – приходите, б</w:t>
      </w:r>
      <w:r w:rsidR="00125881"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удем рады видеть Вас на наших клубных, библиотечных, музейных мероприятиях недели.</w:t>
      </w:r>
      <w:r w:rsidR="00B92B39"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5"/>
      </w:tblGrid>
      <w:tr w:rsidR="00FA6AB6" w:rsidTr="00FA6AB6">
        <w:tc>
          <w:tcPr>
            <w:tcW w:w="14675" w:type="dxa"/>
          </w:tcPr>
          <w:p w:rsidR="00FA6AB6" w:rsidRDefault="00FA6AB6" w:rsidP="00050526">
            <w:pPr>
              <w:pStyle w:val="sfst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E89DCF9" wp14:editId="49EEFF5E">
                  <wp:extent cx="6117021" cy="336331"/>
                  <wp:effectExtent l="0" t="0" r="0" b="0"/>
                  <wp:docPr id="9" name="Рисунок 9" descr="https://i.mycdn.me/i?r=AyH4iRPQ2q0otWIFepML2LxRVMWfgKnJ9sRYGIVu5GyT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VMWfgKnJ9sRYGIVu5GyT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004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526" w:rsidRPr="000D07B3" w:rsidRDefault="00050526" w:rsidP="00050526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lastRenderedPageBreak/>
        <w:t xml:space="preserve">Если Вы любитель спортивных состязаний, песен у костра, </w:t>
      </w:r>
      <w:proofErr w:type="spellStart"/>
      <w:r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турслетной</w:t>
      </w:r>
      <w:proofErr w:type="spellEnd"/>
      <w:r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романтики, то общий сбор 29-30 июля по адресу: </w:t>
      </w:r>
      <w:proofErr w:type="spellStart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с</w:t>
      </w:r>
      <w:proofErr w:type="gramStart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.Ч</w:t>
      </w:r>
      <w:proofErr w:type="gramEnd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ерная</w:t>
      </w:r>
      <w:proofErr w:type="spellEnd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, д. </w:t>
      </w:r>
      <w:proofErr w:type="spellStart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Запальта</w:t>
      </w:r>
      <w:proofErr w:type="spellEnd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, ул. Лесная 1</w:t>
      </w:r>
      <w:r w:rsidRPr="000D07B3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</w:t>
      </w:r>
    </w:p>
    <w:p w:rsidR="00050526" w:rsidRPr="000D07B3" w:rsidRDefault="00050526" w:rsidP="0005052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17365D" w:themeColor="text2" w:themeShade="BF"/>
          <w:sz w:val="56"/>
          <w:szCs w:val="56"/>
        </w:rPr>
      </w:pPr>
      <w:r w:rsidRPr="000D07B3">
        <w:rPr>
          <w:rFonts w:asciiTheme="majorHAnsi" w:eastAsia="Times New Roman" w:hAnsiTheme="majorHAnsi" w:cs="Times New Roman"/>
          <w:b/>
          <w:i/>
          <w:color w:val="17365D" w:themeColor="text2" w:themeShade="BF"/>
          <w:sz w:val="56"/>
          <w:szCs w:val="56"/>
        </w:rPr>
        <w:t xml:space="preserve">Лыжная база МАУ ФОК «Олимпийский» </w:t>
      </w:r>
      <w:proofErr w:type="gramStart"/>
      <w:r w:rsidRPr="000D07B3">
        <w:rPr>
          <w:rFonts w:asciiTheme="majorHAnsi" w:eastAsia="Times New Roman" w:hAnsiTheme="majorHAnsi" w:cs="Times New Roman"/>
          <w:b/>
          <w:i/>
          <w:color w:val="17365D" w:themeColor="text2" w:themeShade="BF"/>
          <w:sz w:val="56"/>
          <w:szCs w:val="56"/>
        </w:rPr>
        <w:t>на</w:t>
      </w:r>
      <w:proofErr w:type="gramEnd"/>
    </w:p>
    <w:p w:rsidR="00050526" w:rsidRDefault="00050526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 w:rsidRPr="00050526">
        <w:rPr>
          <w:rFonts w:asciiTheme="majorHAnsi" w:hAnsiTheme="majorHAnsi"/>
          <w:b/>
          <w:i/>
          <w:color w:val="C00000"/>
          <w:sz w:val="56"/>
          <w:szCs w:val="56"/>
        </w:rPr>
        <w:t>Т</w:t>
      </w:r>
      <w:r w:rsidR="000D07B3">
        <w:rPr>
          <w:rFonts w:asciiTheme="majorHAnsi" w:hAnsiTheme="majorHAnsi"/>
          <w:b/>
          <w:i/>
          <w:color w:val="C00000"/>
          <w:sz w:val="56"/>
          <w:szCs w:val="56"/>
        </w:rPr>
        <w:t xml:space="preserve">УРИСТИЧЕСКОМ </w:t>
      </w:r>
      <w:proofErr w:type="gramStart"/>
      <w:r w:rsidR="000D07B3">
        <w:rPr>
          <w:rFonts w:asciiTheme="majorHAnsi" w:hAnsiTheme="majorHAnsi"/>
          <w:b/>
          <w:i/>
          <w:color w:val="C00000"/>
          <w:sz w:val="56"/>
          <w:szCs w:val="56"/>
        </w:rPr>
        <w:t>СЛЁТЕ</w:t>
      </w:r>
      <w:proofErr w:type="gramEnd"/>
      <w:r w:rsidR="000D07B3">
        <w:rPr>
          <w:rFonts w:asciiTheme="majorHAnsi" w:hAnsiTheme="majorHAnsi"/>
          <w:b/>
          <w:i/>
          <w:color w:val="C00000"/>
          <w:sz w:val="56"/>
          <w:szCs w:val="56"/>
        </w:rPr>
        <w:t>,</w:t>
      </w:r>
      <w:r w:rsidRPr="00050526">
        <w:rPr>
          <w:rFonts w:asciiTheme="majorHAnsi" w:hAnsiTheme="majorHAnsi"/>
          <w:b/>
          <w:i/>
          <w:color w:val="C00000"/>
          <w:sz w:val="56"/>
          <w:szCs w:val="56"/>
        </w:rPr>
        <w:t xml:space="preserve"> </w:t>
      </w:r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в рамках спартакиады среди трудовых коллективов предприятий и учреждений </w:t>
      </w:r>
      <w:proofErr w:type="spellStart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Краснокамского</w:t>
      </w:r>
      <w:proofErr w:type="spellEnd"/>
      <w:r w:rsidRPr="000D07B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 городского округа</w:t>
      </w:r>
      <w:r w:rsidR="0058292F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.</w:t>
      </w:r>
    </w:p>
    <w:p w:rsidR="00FA6AB6" w:rsidRPr="00FA6AB6" w:rsidRDefault="00FA6AB6" w:rsidP="00FA6AB6">
      <w:pPr>
        <w:pStyle w:val="sfst"/>
        <w:spacing w:before="0" w:beforeAutospacing="0" w:after="0" w:afterAutospacing="0"/>
        <w:jc w:val="center"/>
        <w:rPr>
          <w:rFonts w:asciiTheme="majorHAnsi" w:hAnsiTheme="majorHAnsi"/>
          <w:b/>
          <w:i/>
          <w:color w:val="17365D" w:themeColor="text2" w:themeShade="BF"/>
          <w:sz w:val="16"/>
          <w:szCs w:val="16"/>
        </w:rPr>
      </w:pPr>
      <w:r>
        <w:rPr>
          <w:noProof/>
        </w:rPr>
        <w:drawing>
          <wp:inline distT="0" distB="0" distL="0" distR="0" wp14:anchorId="76BAC618" wp14:editId="764E7C6E">
            <wp:extent cx="6117021" cy="336331"/>
            <wp:effectExtent l="0" t="0" r="0" b="0"/>
            <wp:docPr id="10" name="Рисунок 10" descr="https://i.mycdn.me/i?r=AyH4iRPQ2q0otWIFepML2LxRVMWfgKnJ9sRYGIVu5GyT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VMWfgKnJ9sRYGIVu5GyT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04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F3" w:rsidRDefault="0058292F" w:rsidP="001055F3">
      <w:pPr>
        <w:pStyle w:val="Default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>Если Вы соскучились по авторским стихам и музыке</w:t>
      </w:r>
      <w:r w:rsidR="001055F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 Вас приглашают авторы-исполнители,  ансамбли, композиторы, поэты на </w:t>
      </w:r>
      <w:r w:rsidR="001055F3" w:rsidRPr="001055F3">
        <w:rPr>
          <w:rFonts w:asciiTheme="majorHAnsi" w:hAnsiTheme="majorHAnsi"/>
          <w:b/>
          <w:i/>
          <w:color w:val="C00000"/>
          <w:sz w:val="56"/>
          <w:szCs w:val="56"/>
        </w:rPr>
        <w:t>Межмуниципальном музыкально-поэтическом</w:t>
      </w:r>
      <w:r w:rsidR="001055F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 </w:t>
      </w:r>
      <w:r w:rsidR="001055F3" w:rsidRPr="001055F3">
        <w:rPr>
          <w:rFonts w:asciiTheme="majorHAnsi" w:hAnsiTheme="majorHAnsi"/>
          <w:b/>
          <w:i/>
          <w:color w:val="C00000"/>
          <w:sz w:val="56"/>
          <w:szCs w:val="56"/>
        </w:rPr>
        <w:t>ФЕСТИВАЛЕ «КАМА-МАМА»</w:t>
      </w:r>
      <w:r w:rsidR="001055F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 в самом </w:t>
      </w:r>
      <w:r w:rsidR="001055F3" w:rsidRPr="00FA6AB6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сердце</w:t>
      </w:r>
      <w:r w:rsidR="001055F3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 г. Краснокамска в сквере Молодоженов (у ДК Гознака) 30 июля</w:t>
      </w:r>
      <w:r w:rsidR="003960CE"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  <w:t xml:space="preserve"> 2023г.</w:t>
      </w:r>
    </w:p>
    <w:p w:rsidR="001055F3" w:rsidRPr="00FA6AB6" w:rsidRDefault="001055F3" w:rsidP="001055F3">
      <w:pPr>
        <w:pStyle w:val="Default"/>
        <w:jc w:val="center"/>
        <w:rPr>
          <w:rFonts w:asciiTheme="majorHAnsi" w:hAnsiTheme="majorHAnsi"/>
          <w:b/>
          <w:color w:val="auto"/>
          <w:sz w:val="48"/>
          <w:szCs w:val="48"/>
        </w:rPr>
      </w:pPr>
      <w:r w:rsidRPr="00FA6AB6">
        <w:rPr>
          <w:rFonts w:asciiTheme="majorHAnsi" w:hAnsiTheme="majorHAnsi"/>
          <w:b/>
          <w:color w:val="auto"/>
          <w:sz w:val="48"/>
          <w:szCs w:val="48"/>
        </w:rPr>
        <w:t>В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9"/>
        <w:gridCol w:w="10881"/>
      </w:tblGrid>
      <w:tr w:rsidR="00FA6AB6" w:rsidRPr="003960CE" w:rsidTr="00397D64">
        <w:tc>
          <w:tcPr>
            <w:tcW w:w="3085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0.00-11.00</w:t>
            </w:r>
          </w:p>
        </w:tc>
        <w:tc>
          <w:tcPr>
            <w:tcW w:w="709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1055F3" w:rsidRPr="003960CE" w:rsidRDefault="001055F3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Встреча гостей, регистрация, открытый микрофон «Гости на пороге» </w:t>
            </w:r>
          </w:p>
        </w:tc>
      </w:tr>
      <w:tr w:rsidR="00FA6AB6" w:rsidRPr="003960CE" w:rsidTr="00397D64">
        <w:tc>
          <w:tcPr>
            <w:tcW w:w="3085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1.00-11.30</w:t>
            </w:r>
          </w:p>
        </w:tc>
        <w:tc>
          <w:tcPr>
            <w:tcW w:w="709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b/>
                <w:bCs/>
                <w:sz w:val="54"/>
                <w:szCs w:val="54"/>
              </w:rPr>
              <w:t>Торжественное открытие музыкально-поэтического фестиваля «Кама-мама</w:t>
            </w:r>
            <w:r w:rsidR="009B0952">
              <w:rPr>
                <w:rFonts w:asciiTheme="majorHAnsi" w:hAnsiTheme="majorHAnsi"/>
                <w:b/>
                <w:bCs/>
                <w:sz w:val="54"/>
                <w:szCs w:val="54"/>
              </w:rPr>
              <w:t>»</w:t>
            </w:r>
          </w:p>
        </w:tc>
      </w:tr>
      <w:tr w:rsidR="00FA6AB6" w:rsidRPr="003960CE" w:rsidTr="00397D64">
        <w:tc>
          <w:tcPr>
            <w:tcW w:w="3085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lastRenderedPageBreak/>
              <w:t>11.30-12.00</w:t>
            </w:r>
          </w:p>
        </w:tc>
        <w:tc>
          <w:tcPr>
            <w:tcW w:w="709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1055F3" w:rsidRPr="003960CE" w:rsidRDefault="001055F3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b/>
                <w:bCs/>
                <w:sz w:val="54"/>
                <w:szCs w:val="54"/>
              </w:rPr>
              <w:t xml:space="preserve">Концерт гостя Фестиваля, члена жюри музыкально-поэтического конкурса Валентина </w:t>
            </w:r>
            <w:proofErr w:type="spellStart"/>
            <w:r w:rsidRPr="003960CE">
              <w:rPr>
                <w:rFonts w:asciiTheme="majorHAnsi" w:hAnsiTheme="majorHAnsi"/>
                <w:b/>
                <w:bCs/>
                <w:sz w:val="54"/>
                <w:szCs w:val="54"/>
              </w:rPr>
              <w:t>Зимирева</w:t>
            </w:r>
            <w:proofErr w:type="spellEnd"/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2.00 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  <w:t xml:space="preserve">Музыкально-поэтический конкурс «Кама-мама» </w:t>
            </w:r>
            <w:proofErr w:type="gramStart"/>
            <w:r w:rsidRPr="003960CE">
              <w:rPr>
                <w:rFonts w:asciiTheme="majorHAnsi" w:hAnsiTheme="majorHAnsi"/>
                <w:b/>
                <w:color w:val="auto"/>
                <w:sz w:val="54"/>
                <w:szCs w:val="54"/>
              </w:rPr>
              <w:t>с</w:t>
            </w:r>
            <w:proofErr w:type="gramEnd"/>
            <w:r w:rsidRPr="003960CE">
              <w:rPr>
                <w:rFonts w:asciiTheme="majorHAnsi" w:hAnsiTheme="majorHAnsi"/>
                <w:b/>
                <w:color w:val="auto"/>
                <w:sz w:val="54"/>
                <w:szCs w:val="54"/>
              </w:rPr>
              <w:t xml:space="preserve"> «Литературным </w:t>
            </w:r>
            <w:proofErr w:type="spellStart"/>
            <w:r w:rsidRPr="003960CE">
              <w:rPr>
                <w:rFonts w:asciiTheme="majorHAnsi" w:hAnsiTheme="majorHAnsi"/>
                <w:b/>
                <w:color w:val="auto"/>
                <w:sz w:val="54"/>
                <w:szCs w:val="54"/>
              </w:rPr>
              <w:t>разборником</w:t>
            </w:r>
            <w:proofErr w:type="spellEnd"/>
            <w:r w:rsidRPr="003960CE">
              <w:rPr>
                <w:rFonts w:asciiTheme="majorHAnsi" w:hAnsiTheme="majorHAnsi"/>
                <w:b/>
                <w:color w:val="auto"/>
                <w:sz w:val="54"/>
                <w:szCs w:val="54"/>
              </w:rPr>
              <w:t>»,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(ДШИ, концертно-выставочный зал, кабинеты)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1.00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9B0952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Передвижная выставка картин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(ул. Карла Либкнехта)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2.00-15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Детские театрализованные игровые площадки  (ДК Гознака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,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Каре)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5.00- 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Сюжетно-игровая театрализованная программа «По Каме ходят пароходы»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студии режиссуры, театра и анимации «Школа аниматоров» (г. Пермь)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(ДК Гознака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,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Каре)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3.00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9B0952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proofErr w:type="gram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Молодежное</w:t>
            </w:r>
            <w:proofErr w:type="gram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бард-кафе «Бардовский причал</w:t>
            </w:r>
            <w:r w:rsidRPr="003960CE"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  <w:t xml:space="preserve">» 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(по предварительной регистрации) </w:t>
            </w:r>
          </w:p>
          <w:p w:rsidR="00397D64" w:rsidRPr="003960CE" w:rsidRDefault="009B0952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>
              <w:rPr>
                <w:rFonts w:asciiTheme="majorHAnsi" w:hAnsiTheme="majorHAnsi"/>
                <w:color w:val="auto"/>
                <w:sz w:val="54"/>
                <w:szCs w:val="54"/>
              </w:rPr>
              <w:t>(</w:t>
            </w:r>
            <w:proofErr w:type="spellStart"/>
            <w:r w:rsidR="00397D64"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Краснокамская</w:t>
            </w:r>
            <w:proofErr w:type="spellEnd"/>
            <w:r w:rsidR="00397D64"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картинная галерея</w:t>
            </w:r>
            <w:r>
              <w:rPr>
                <w:rFonts w:asciiTheme="majorHAnsi" w:hAnsiTheme="majorHAnsi"/>
                <w:color w:val="auto"/>
                <w:sz w:val="54"/>
                <w:szCs w:val="54"/>
              </w:rPr>
              <w:t>)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2.00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397D64" w:rsidRPr="003960CE" w:rsidRDefault="00397D64" w:rsidP="009B0952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  <w:t>Свободный микрофон «Пристань бардов и поэтов»</w:t>
            </w:r>
            <w:r w:rsidR="009B0952"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  <w:t xml:space="preserve"> </w:t>
            </w:r>
            <w:r w:rsidR="009B0952" w:rsidRPr="009B0952">
              <w:rPr>
                <w:rFonts w:asciiTheme="majorHAnsi" w:hAnsiTheme="majorHAnsi"/>
                <w:bCs/>
                <w:color w:val="auto"/>
                <w:sz w:val="54"/>
                <w:szCs w:val="54"/>
              </w:rPr>
              <w:t>(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Сквер молодоженов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)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lastRenderedPageBreak/>
              <w:t>12.00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9B0952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  <w:t xml:space="preserve">Арт-пространство «Кама-река – бумажные берега»: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«Бумага, Кама и панама»: изготовление шляпы;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«Блещет в Каме чистой спинкой серебристой»: изготовление рыбки из бумаги;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- «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Цветокамешки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»: роспись на камнях;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«Речное путешествие – 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бродилка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»: рисунки на асфальте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;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- «Кама – Камушки»</w:t>
            </w:r>
            <w:proofErr w:type="gram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;</w:t>
            </w:r>
            <w:proofErr w:type="gramEnd"/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«Город будущего»: создание панно образа будущего Краснокамска;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Мастер класс по живописи;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Кафе «Камская чайная»: чай из самовара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- «Камская лакомка»: мастер-класс по изготовлению полезных конфет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;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«Три аккорда»: мастер-класс по игре на гитаре Валентина 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Зимирева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; </w:t>
            </w:r>
          </w:p>
          <w:p w:rsidR="00397D64" w:rsidRPr="003960CE" w:rsidRDefault="00397D64" w:rsidP="00FA6AB6">
            <w:pPr>
              <w:pStyle w:val="Default"/>
              <w:spacing w:line="500" w:lineRule="exact"/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Морской 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аквагри</w:t>
            </w:r>
            <w:proofErr w:type="spellEnd"/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1.00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397D64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Выставка-продажа книг участников фестиваля «Поэзия – великая река»</w:t>
            </w:r>
          </w:p>
        </w:tc>
      </w:tr>
      <w:tr w:rsidR="00FA6AB6" w:rsidRPr="003960CE" w:rsidTr="00397D64">
        <w:tc>
          <w:tcPr>
            <w:tcW w:w="3085" w:type="dxa"/>
          </w:tcPr>
          <w:p w:rsidR="00397D64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1.00-16.00</w:t>
            </w:r>
          </w:p>
        </w:tc>
        <w:tc>
          <w:tcPr>
            <w:tcW w:w="709" w:type="dxa"/>
          </w:tcPr>
          <w:p w:rsidR="00397D64" w:rsidRPr="003960CE" w:rsidRDefault="00397D64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397D64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</w:pP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Фотосушка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«Мы без Камы, как без мамы»</w:t>
            </w:r>
          </w:p>
        </w:tc>
      </w:tr>
      <w:tr w:rsidR="00FA6AB6" w:rsidRPr="003960CE" w:rsidTr="00397D64">
        <w:tc>
          <w:tcPr>
            <w:tcW w:w="3085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lastRenderedPageBreak/>
              <w:t>11.00-17.00</w:t>
            </w:r>
          </w:p>
        </w:tc>
        <w:tc>
          <w:tcPr>
            <w:tcW w:w="709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Фотосушка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обложек книг о Краснокамске «Мой город»</w:t>
            </w:r>
          </w:p>
        </w:tc>
      </w:tr>
      <w:tr w:rsidR="00FA6AB6" w:rsidRPr="003960CE" w:rsidTr="00397D64">
        <w:tc>
          <w:tcPr>
            <w:tcW w:w="3085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4.00</w:t>
            </w:r>
          </w:p>
        </w:tc>
        <w:tc>
          <w:tcPr>
            <w:tcW w:w="709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Шоу голубей с фотосессией </w:t>
            </w:r>
          </w:p>
          <w:p w:rsidR="00A15307" w:rsidRPr="003960CE" w:rsidRDefault="00A15307" w:rsidP="009B0952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(Сквер Молодоженов, 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с</w:t>
            </w: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цена)</w:t>
            </w:r>
          </w:p>
        </w:tc>
      </w:tr>
      <w:tr w:rsidR="00FA6AB6" w:rsidRPr="003960CE" w:rsidTr="00397D64">
        <w:tc>
          <w:tcPr>
            <w:tcW w:w="3085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Сеансы: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13.00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14.00 </w:t>
            </w:r>
          </w:p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sz w:val="54"/>
                <w:szCs w:val="54"/>
              </w:rPr>
            </w:pPr>
            <w:r w:rsidRPr="003960CE">
              <w:rPr>
                <w:rFonts w:asciiTheme="majorHAnsi" w:hAnsiTheme="majorHAnsi" w:cs="Times New Roman"/>
                <w:sz w:val="54"/>
                <w:szCs w:val="54"/>
              </w:rPr>
              <w:t>15.00</w:t>
            </w:r>
          </w:p>
        </w:tc>
        <w:tc>
          <w:tcPr>
            <w:tcW w:w="709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Экскурсии для жителей и гостей города: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- «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Краснокамская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Флоренция» (улицы города),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- «Соцреализм: смыслы, символы, судьбы…» (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Краснокамская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картинная галерея)</w:t>
            </w:r>
          </w:p>
        </w:tc>
      </w:tr>
      <w:tr w:rsidR="00FA6AB6" w:rsidRPr="003960CE" w:rsidTr="00397D64">
        <w:tc>
          <w:tcPr>
            <w:tcW w:w="3085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5.00-16.00</w:t>
            </w:r>
          </w:p>
        </w:tc>
        <w:tc>
          <w:tcPr>
            <w:tcW w:w="709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Презентация книги Татьяны </w:t>
            </w:r>
            <w:proofErr w:type="spell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Пермяковой</w:t>
            </w:r>
            <w:proofErr w:type="spell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</w:t>
            </w:r>
          </w:p>
          <w:p w:rsidR="00A15307" w:rsidRPr="003960CE" w:rsidRDefault="00A15307" w:rsidP="009B0952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(Сквер Молодоженов</w:t>
            </w:r>
            <w:proofErr w:type="gramStart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.</w:t>
            </w:r>
            <w:proofErr w:type="gram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 </w:t>
            </w:r>
            <w:proofErr w:type="gramStart"/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с</w:t>
            </w:r>
            <w:proofErr w:type="gramEnd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цена)</w:t>
            </w:r>
          </w:p>
        </w:tc>
      </w:tr>
      <w:tr w:rsidR="00FA6AB6" w:rsidRPr="003960CE" w:rsidTr="00397D64">
        <w:tc>
          <w:tcPr>
            <w:tcW w:w="3085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6.00-18.00</w:t>
            </w:r>
          </w:p>
        </w:tc>
        <w:tc>
          <w:tcPr>
            <w:tcW w:w="709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  <w:t xml:space="preserve">«Звезды на Каме»: Гала-концерт лауреатов и почетных гостей Кама-мама».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Гости фестиваля: Дуэт: Анастасия и Александр Круч (гитара, вокал),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>Владимир Тарасов (аккордеон)</w:t>
            </w:r>
          </w:p>
        </w:tc>
      </w:tr>
      <w:tr w:rsidR="00FA6AB6" w:rsidRPr="003960CE" w:rsidTr="00397D64">
        <w:tc>
          <w:tcPr>
            <w:tcW w:w="3085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sz w:val="54"/>
                <w:szCs w:val="54"/>
              </w:rPr>
              <w:t>12.00 – 16.00</w:t>
            </w:r>
          </w:p>
        </w:tc>
        <w:tc>
          <w:tcPr>
            <w:tcW w:w="709" w:type="dxa"/>
          </w:tcPr>
          <w:p w:rsidR="00A15307" w:rsidRPr="003960CE" w:rsidRDefault="00A15307" w:rsidP="00FA6AB6">
            <w:pPr>
              <w:autoSpaceDE w:val="0"/>
              <w:autoSpaceDN w:val="0"/>
              <w:adjustRightInd w:val="0"/>
              <w:spacing w:line="500" w:lineRule="exact"/>
              <w:rPr>
                <w:rFonts w:asciiTheme="majorHAnsi" w:hAnsiTheme="majorHAnsi" w:cs="Times New Roman"/>
                <w:b/>
                <w:bCs/>
                <w:sz w:val="54"/>
                <w:szCs w:val="54"/>
              </w:rPr>
            </w:pPr>
          </w:p>
        </w:tc>
        <w:tc>
          <w:tcPr>
            <w:tcW w:w="10881" w:type="dxa"/>
          </w:tcPr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Работа торговых рядов и аттракционов: </w:t>
            </w:r>
          </w:p>
          <w:p w:rsidR="00A15307" w:rsidRPr="003960CE" w:rsidRDefault="00A15307" w:rsidP="00FA6AB6">
            <w:pPr>
              <w:pStyle w:val="Default"/>
              <w:spacing w:line="500" w:lineRule="exact"/>
              <w:rPr>
                <w:rFonts w:asciiTheme="majorHAnsi" w:hAnsiTheme="majorHAnsi"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кафе </w:t>
            </w:r>
          </w:p>
          <w:p w:rsidR="00A15307" w:rsidRPr="003960CE" w:rsidRDefault="00A15307" w:rsidP="009B0952">
            <w:pPr>
              <w:pStyle w:val="Default"/>
              <w:spacing w:line="500" w:lineRule="exact"/>
              <w:rPr>
                <w:rFonts w:asciiTheme="majorHAnsi" w:hAnsiTheme="majorHAnsi"/>
                <w:b/>
                <w:bCs/>
                <w:color w:val="auto"/>
                <w:sz w:val="54"/>
                <w:szCs w:val="54"/>
              </w:rPr>
            </w:pPr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- </w:t>
            </w:r>
            <w:r w:rsidR="009B0952">
              <w:rPr>
                <w:rFonts w:asciiTheme="majorHAnsi" w:hAnsiTheme="majorHAnsi"/>
                <w:color w:val="auto"/>
                <w:sz w:val="54"/>
                <w:szCs w:val="54"/>
              </w:rPr>
              <w:t>К</w:t>
            </w:r>
            <w:bookmarkStart w:id="0" w:name="_GoBack"/>
            <w:bookmarkEnd w:id="0"/>
            <w:r w:rsidRPr="003960CE">
              <w:rPr>
                <w:rFonts w:asciiTheme="majorHAnsi" w:hAnsiTheme="majorHAnsi"/>
                <w:color w:val="auto"/>
                <w:sz w:val="54"/>
                <w:szCs w:val="54"/>
              </w:rPr>
              <w:t xml:space="preserve">ислородные коктейли  </w:t>
            </w:r>
          </w:p>
        </w:tc>
      </w:tr>
    </w:tbl>
    <w:p w:rsidR="001055F3" w:rsidRDefault="001055F3" w:rsidP="001055F3">
      <w:pPr>
        <w:pStyle w:val="Default"/>
        <w:rPr>
          <w:rFonts w:eastAsia="Times New Roman"/>
        </w:rPr>
      </w:pPr>
    </w:p>
    <w:p w:rsidR="003525A5" w:rsidRPr="00050526" w:rsidRDefault="009B0952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pict>
          <v:rect id="AutoShape 1" o:spid="_x0000_s1034" alt="Описание: https://sosnovka-gimn.ru/_nw/14/4594866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7GMSsdQCAADsBQAADgAAAAAAAAAAAAAAAAAuAgAAZHJzL2Uyb0RvYy54&#10;bWxQSwECLQAUAAYACAAAACEATKDpLNgAAAADAQAADwAAAAAAAAAAAAAAAAAuBQAAZHJzL2Rvd25y&#10;ZXYueG1sUEsFBgAAAAAEAAQA8wAAADMGAAAAAA==&#10;" filled="f" stroked="f">
            <o:lock v:ext="edit" aspectratio="t"/>
            <w10:wrap type="none"/>
            <w10:anchorlock/>
          </v:rect>
        </w:pict>
      </w:r>
      <w:r w:rsidR="003525A5" w:rsidRPr="003525A5">
        <w:rPr>
          <w:noProof/>
        </w:rPr>
        <w:t xml:space="preserve"> </w:t>
      </w:r>
    </w:p>
    <w:sectPr w:rsidR="003525A5" w:rsidRPr="00050526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0526"/>
    <w:rsid w:val="0005297A"/>
    <w:rsid w:val="000648F5"/>
    <w:rsid w:val="00082502"/>
    <w:rsid w:val="00082A8A"/>
    <w:rsid w:val="00086457"/>
    <w:rsid w:val="0009229B"/>
    <w:rsid w:val="000A1341"/>
    <w:rsid w:val="000D07B3"/>
    <w:rsid w:val="001055F3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E6AA8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25A5"/>
    <w:rsid w:val="00354E92"/>
    <w:rsid w:val="00366B17"/>
    <w:rsid w:val="00377014"/>
    <w:rsid w:val="003960CE"/>
    <w:rsid w:val="00397D6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0448E"/>
    <w:rsid w:val="0051409D"/>
    <w:rsid w:val="0051460A"/>
    <w:rsid w:val="00523473"/>
    <w:rsid w:val="005719CA"/>
    <w:rsid w:val="0058292F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0C9C"/>
    <w:rsid w:val="006A30CF"/>
    <w:rsid w:val="006A4612"/>
    <w:rsid w:val="006D2845"/>
    <w:rsid w:val="006D5CF4"/>
    <w:rsid w:val="006E4DFD"/>
    <w:rsid w:val="006E69C5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B75C5"/>
    <w:rsid w:val="008D73EE"/>
    <w:rsid w:val="008E2D44"/>
    <w:rsid w:val="009136FA"/>
    <w:rsid w:val="00940C31"/>
    <w:rsid w:val="00941A22"/>
    <w:rsid w:val="009569EE"/>
    <w:rsid w:val="00956C13"/>
    <w:rsid w:val="009B0952"/>
    <w:rsid w:val="009E3323"/>
    <w:rsid w:val="00A1469F"/>
    <w:rsid w:val="00A15307"/>
    <w:rsid w:val="00A17CB4"/>
    <w:rsid w:val="00A22498"/>
    <w:rsid w:val="00A276A0"/>
    <w:rsid w:val="00A27D9A"/>
    <w:rsid w:val="00A62879"/>
    <w:rsid w:val="00A65EFB"/>
    <w:rsid w:val="00A872DC"/>
    <w:rsid w:val="00AF097A"/>
    <w:rsid w:val="00B11855"/>
    <w:rsid w:val="00B15CE4"/>
    <w:rsid w:val="00B31F04"/>
    <w:rsid w:val="00B5302B"/>
    <w:rsid w:val="00B74282"/>
    <w:rsid w:val="00B92B39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6C59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A6AB6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6E69C5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6E69C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D06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7B92-A27D-4FD5-9A01-00D7DC3E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30</cp:revision>
  <cp:lastPrinted>2022-11-25T08:15:00Z</cp:lastPrinted>
  <dcterms:created xsi:type="dcterms:W3CDTF">2023-02-09T10:44:00Z</dcterms:created>
  <dcterms:modified xsi:type="dcterms:W3CDTF">2023-07-20T17:00:00Z</dcterms:modified>
</cp:coreProperties>
</file>